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73F18" w14:textId="77777777" w:rsidR="001D264E" w:rsidRDefault="001D264E" w:rsidP="001D264E">
      <w:pPr>
        <w:jc w:val="center"/>
        <w:rPr>
          <w:b/>
          <w:iCs/>
          <w:lang w:val="es-DO"/>
        </w:rPr>
      </w:pPr>
    </w:p>
    <w:p w14:paraId="57A76B70" w14:textId="66136284" w:rsidR="003A423B" w:rsidRPr="00FA185A" w:rsidRDefault="003A423B" w:rsidP="001D264E">
      <w:pPr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Default="003A423B" w:rsidP="001D264E">
      <w:pPr>
        <w:rPr>
          <w:i/>
          <w:iCs/>
          <w:lang w:val="es-DO"/>
        </w:rPr>
      </w:pPr>
    </w:p>
    <w:p w14:paraId="44669173" w14:textId="77777777" w:rsidR="001D264E" w:rsidRPr="00FA185A" w:rsidRDefault="001D264E" w:rsidP="001D264E">
      <w:pPr>
        <w:rPr>
          <w:i/>
          <w:iCs/>
          <w:lang w:val="es-DO"/>
        </w:rPr>
      </w:pPr>
    </w:p>
    <w:p w14:paraId="1F59C793" w14:textId="77777777" w:rsidR="003A423B" w:rsidRPr="00FA185A" w:rsidRDefault="003A423B" w:rsidP="001D264E">
      <w:pPr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Default="003A423B" w:rsidP="001D264E">
      <w:pPr>
        <w:jc w:val="right"/>
        <w:rPr>
          <w:lang w:val="es-DO"/>
        </w:rPr>
      </w:pPr>
    </w:p>
    <w:p w14:paraId="097FD0AB" w14:textId="77777777" w:rsidR="001D264E" w:rsidRPr="00FA185A" w:rsidRDefault="001D264E" w:rsidP="001D264E">
      <w:pPr>
        <w:jc w:val="right"/>
        <w:rPr>
          <w:lang w:val="es-DO"/>
        </w:rPr>
      </w:pPr>
    </w:p>
    <w:p w14:paraId="006DF0C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1D264E">
      <w:pPr>
        <w:rPr>
          <w:b/>
          <w:lang w:val="es-DO"/>
        </w:rPr>
      </w:pPr>
    </w:p>
    <w:p w14:paraId="600AE08E" w14:textId="77777777" w:rsidR="003A423B" w:rsidRPr="00FA185A" w:rsidRDefault="003A423B" w:rsidP="001D264E">
      <w:pPr>
        <w:rPr>
          <w:b/>
          <w:lang w:val="es-DO"/>
        </w:rPr>
      </w:pPr>
    </w:p>
    <w:p w14:paraId="1C55A2FF" w14:textId="77777777" w:rsidR="003A423B" w:rsidRPr="00FA185A" w:rsidRDefault="003A423B" w:rsidP="001D264E">
      <w:pPr>
        <w:rPr>
          <w:b/>
          <w:lang w:val="es-DO"/>
        </w:rPr>
      </w:pPr>
    </w:p>
    <w:p w14:paraId="1C5ACA56" w14:textId="77777777" w:rsidR="003A423B" w:rsidRPr="00FA185A" w:rsidRDefault="003A423B" w:rsidP="001D264E">
      <w:pPr>
        <w:rPr>
          <w:b/>
          <w:lang w:val="es-DO"/>
        </w:rPr>
      </w:pPr>
    </w:p>
    <w:p w14:paraId="6210F379" w14:textId="77777777" w:rsidR="003A423B" w:rsidRPr="00FA185A" w:rsidRDefault="003A423B" w:rsidP="001D264E">
      <w:pPr>
        <w:rPr>
          <w:b/>
          <w:lang w:val="es-DO"/>
        </w:rPr>
      </w:pPr>
    </w:p>
    <w:p w14:paraId="3F594592" w14:textId="77777777" w:rsidR="003A423B" w:rsidRPr="00FA185A" w:rsidRDefault="003A423B" w:rsidP="001D264E">
      <w:pPr>
        <w:rPr>
          <w:b/>
          <w:lang w:val="es-DO"/>
        </w:rPr>
      </w:pPr>
    </w:p>
    <w:p w14:paraId="5ECEB8FF" w14:textId="77777777" w:rsidR="003A423B" w:rsidRPr="00FA185A" w:rsidRDefault="003A423B" w:rsidP="001D264E">
      <w:pPr>
        <w:rPr>
          <w:b/>
          <w:lang w:val="es-DO"/>
        </w:rPr>
      </w:pPr>
    </w:p>
    <w:p w14:paraId="3B9BE900" w14:textId="77777777" w:rsidR="003A423B" w:rsidRPr="00FA185A" w:rsidRDefault="003A423B" w:rsidP="001D264E">
      <w:pPr>
        <w:rPr>
          <w:b/>
          <w:lang w:val="es-DO"/>
        </w:rPr>
      </w:pPr>
    </w:p>
    <w:p w14:paraId="67468116" w14:textId="77777777" w:rsidR="003A423B" w:rsidRPr="00FA185A" w:rsidRDefault="003A423B" w:rsidP="001D264E">
      <w:pPr>
        <w:rPr>
          <w:b/>
          <w:lang w:val="es-DO"/>
        </w:rPr>
      </w:pPr>
    </w:p>
    <w:p w14:paraId="16D30BE6" w14:textId="77777777" w:rsidR="009A3086" w:rsidRDefault="009A3086" w:rsidP="001D264E"/>
    <w:sectPr w:rsidR="009A3086" w:rsidSect="00697229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B3EF2" w14:textId="77777777" w:rsidR="00697229" w:rsidRDefault="00697229" w:rsidP="003A423B">
      <w:r>
        <w:separator/>
      </w:r>
    </w:p>
  </w:endnote>
  <w:endnote w:type="continuationSeparator" w:id="0">
    <w:p w14:paraId="00CDF1AF" w14:textId="77777777" w:rsidR="00697229" w:rsidRDefault="00697229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EC5B3" w14:textId="77777777" w:rsidR="00697229" w:rsidRDefault="00697229" w:rsidP="003A423B">
      <w:r>
        <w:separator/>
      </w:r>
    </w:p>
  </w:footnote>
  <w:footnote w:type="continuationSeparator" w:id="0">
    <w:p w14:paraId="4212AC2E" w14:textId="77777777" w:rsidR="00697229" w:rsidRDefault="00697229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308A" w14:textId="3374A427" w:rsidR="003A423B" w:rsidRPr="001D264E" w:rsidRDefault="001D264E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3ABCAD3" wp14:editId="5146E9BA">
          <wp:simplePos x="0" y="0"/>
          <wp:positionH relativeFrom="column">
            <wp:posOffset>33048</wp:posOffset>
          </wp:positionH>
          <wp:positionV relativeFrom="paragraph">
            <wp:posOffset>-282271</wp:posOffset>
          </wp:positionV>
          <wp:extent cx="2568604" cy="683812"/>
          <wp:effectExtent l="0" t="0" r="3175" b="2540"/>
          <wp:wrapNone/>
          <wp:docPr id="88252498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2498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18850" r="50967" b="62821"/>
                  <a:stretch/>
                </pic:blipFill>
                <pic:spPr bwMode="auto">
                  <a:xfrm>
                    <a:off x="0" y="0"/>
                    <a:ext cx="2597656" cy="69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77A" w:rsidRPr="001D264E">
      <w:rPr>
        <w:b/>
        <w:bCs/>
        <w:sz w:val="22"/>
        <w:szCs w:val="22"/>
      </w:rPr>
      <w:t>PE</w:t>
    </w:r>
    <w:r w:rsidR="00AB07B2">
      <w:rPr>
        <w:b/>
        <w:bCs/>
        <w:sz w:val="22"/>
        <w:szCs w:val="22"/>
      </w:rPr>
      <w:t>PU</w:t>
    </w:r>
    <w:r w:rsidR="005A3141" w:rsidRPr="001D264E">
      <w:rPr>
        <w:b/>
        <w:bCs/>
        <w:sz w:val="22"/>
        <w:szCs w:val="22"/>
      </w:rPr>
      <w:t>-</w:t>
    </w:r>
    <w:r w:rsidR="00601981" w:rsidRPr="001D264E">
      <w:rPr>
        <w:b/>
        <w:bCs/>
        <w:sz w:val="22"/>
        <w:szCs w:val="22"/>
      </w:rPr>
      <w:t>CPJ</w:t>
    </w:r>
    <w:r w:rsidR="005A3141" w:rsidRPr="001D264E">
      <w:rPr>
        <w:b/>
        <w:bCs/>
        <w:sz w:val="22"/>
        <w:szCs w:val="22"/>
      </w:rPr>
      <w:t>-</w:t>
    </w:r>
    <w:r w:rsidR="001438ED">
      <w:rPr>
        <w:b/>
        <w:bCs/>
        <w:sz w:val="22"/>
        <w:szCs w:val="22"/>
      </w:rPr>
      <w:t>0</w:t>
    </w:r>
    <w:r w:rsidR="00AB07B2">
      <w:rPr>
        <w:b/>
        <w:bCs/>
        <w:sz w:val="22"/>
        <w:szCs w:val="22"/>
      </w:rPr>
      <w:t>8</w:t>
    </w:r>
    <w:r w:rsidR="005A3141" w:rsidRPr="001D264E">
      <w:rPr>
        <w:b/>
        <w:bCs/>
        <w:sz w:val="22"/>
        <w:szCs w:val="22"/>
      </w:rPr>
      <w:t>-202</w:t>
    </w:r>
    <w:r w:rsidRPr="001D264E">
      <w:rPr>
        <w:b/>
        <w:bCs/>
        <w:sz w:val="22"/>
        <w:szCs w:val="22"/>
      </w:rPr>
      <w:t>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38ED"/>
    <w:rsid w:val="0017177A"/>
    <w:rsid w:val="001D264E"/>
    <w:rsid w:val="001D29BC"/>
    <w:rsid w:val="00286D18"/>
    <w:rsid w:val="00294DFC"/>
    <w:rsid w:val="0033779C"/>
    <w:rsid w:val="0035137A"/>
    <w:rsid w:val="003654F7"/>
    <w:rsid w:val="003A423B"/>
    <w:rsid w:val="005232B9"/>
    <w:rsid w:val="005474EE"/>
    <w:rsid w:val="005A3141"/>
    <w:rsid w:val="00601981"/>
    <w:rsid w:val="006136FE"/>
    <w:rsid w:val="00682FCB"/>
    <w:rsid w:val="00697229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AB07B2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6674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50909-D371-47FE-BF0F-C4BC484B8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5</cp:revision>
  <cp:lastPrinted>2022-10-13T15:39:00Z</cp:lastPrinted>
  <dcterms:created xsi:type="dcterms:W3CDTF">2020-06-09T21:30:00Z</dcterms:created>
  <dcterms:modified xsi:type="dcterms:W3CDTF">2024-04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